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1F" w:rsidRPr="00B97A35" w:rsidRDefault="004D307A">
      <w:pPr>
        <w:rPr>
          <w:b/>
        </w:rPr>
      </w:pPr>
      <w:bookmarkStart w:id="0" w:name="_GoBack"/>
      <w:bookmarkEnd w:id="0"/>
      <w:r w:rsidRPr="00B97A3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45201</wp:posOffset>
            </wp:positionH>
            <wp:positionV relativeFrom="paragraph">
              <wp:posOffset>-247475</wp:posOffset>
            </wp:positionV>
            <wp:extent cx="914400" cy="895350"/>
            <wp:effectExtent l="0" t="0" r="0" b="0"/>
            <wp:wrapNone/>
            <wp:docPr id="3" name="Picture 3" descr="C:\Users\Caroline\AppData\Local\Microsoft\Windows\Temporary Internet Files\Content.IE5\7Y9D1L0C\MCj036566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e\AppData\Local\Microsoft\Windows\Temporary Internet Files\Content.IE5\7Y9D1L0C\MCj0365662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51F" w:rsidRPr="00B97A35">
        <w:rPr>
          <w:b/>
        </w:rPr>
        <w:t xml:space="preserve">Statistics </w:t>
      </w:r>
      <w:proofErr w:type="spellStart"/>
      <w:r w:rsidR="00ED351F" w:rsidRPr="00B97A35">
        <w:rPr>
          <w:b/>
        </w:rPr>
        <w:t>Homework</w:t>
      </w:r>
      <w:r w:rsidR="00F537E1">
        <w:rPr>
          <w:b/>
        </w:rPr>
        <w:t>National</w:t>
      </w:r>
      <w:proofErr w:type="spellEnd"/>
      <w:r w:rsidR="00F537E1">
        <w:rPr>
          <w:b/>
        </w:rPr>
        <w:t xml:space="preserve"> 4/5 </w:t>
      </w:r>
      <w:proofErr w:type="spellStart"/>
      <w:r w:rsidR="00F537E1">
        <w:rPr>
          <w:b/>
        </w:rPr>
        <w:t>Lifeskills</w:t>
      </w:r>
      <w:proofErr w:type="spellEnd"/>
      <w:r w:rsidR="00ED351F" w:rsidRPr="00B97A35">
        <w:rPr>
          <w:b/>
        </w:rPr>
        <w:tab/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  <w:r w:rsidR="00ED351F" w:rsidRPr="00B97A35">
        <w:rPr>
          <w:b/>
        </w:rPr>
        <w:tab/>
      </w:r>
    </w:p>
    <w:p w:rsidR="00ED351F" w:rsidRDefault="00ED351F"/>
    <w:p w:rsidR="00ED351F" w:rsidRDefault="00ED351F" w:rsidP="00ED351F">
      <w:pPr>
        <w:pStyle w:val="ListParagraph"/>
        <w:numPr>
          <w:ilvl w:val="0"/>
          <w:numId w:val="1"/>
        </w:numPr>
      </w:pPr>
      <w:r>
        <w:t xml:space="preserve">A group of pupils at </w:t>
      </w:r>
      <w:r w:rsidR="00A36F52">
        <w:t>Forfar</w:t>
      </w:r>
      <w:r>
        <w:t xml:space="preserve"> Academy were asked how much money they spent on their lunch </w:t>
      </w:r>
      <w:proofErr w:type="spellStart"/>
      <w:r>
        <w:t>everyday</w:t>
      </w:r>
      <w:proofErr w:type="spellEnd"/>
      <w:r>
        <w:t>, the results were as follows:</w:t>
      </w:r>
    </w:p>
    <w:p w:rsidR="00840E17" w:rsidRDefault="00840E17" w:rsidP="00840E17">
      <w:pPr>
        <w:pStyle w:val="ListParagraph"/>
      </w:pPr>
    </w:p>
    <w:p w:rsidR="00ED351F" w:rsidRDefault="00ED351F" w:rsidP="00ED351F">
      <w:pPr>
        <w:pStyle w:val="ListParagraph"/>
      </w:pPr>
    </w:p>
    <w:p w:rsidR="00D15F01" w:rsidRDefault="00AB4110" w:rsidP="00ED351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5114925" cy="476250"/>
                <wp:effectExtent l="9525" t="5715" r="952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52" w:rsidRPr="00F503D4" w:rsidRDefault="00A36F52" w:rsidP="00ED35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03D4">
                              <w:rPr>
                                <w:sz w:val="24"/>
                                <w:szCs w:val="24"/>
                              </w:rPr>
                              <w:t>£1.50,   £2.50,   £2.00,   £2.00,   £3.00,   £2.50,   £0.50,   £2.00,   £4.50,   £1.50,   £1.00,   £2.00,   £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3.3pt;width:402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">
                <v:textbox>
                  <w:txbxContent>
                    <w:p w:rsidR="00A36F52" w:rsidRPr="00F503D4" w:rsidRDefault="00A36F52" w:rsidP="00ED35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503D4">
                        <w:rPr>
                          <w:sz w:val="24"/>
                          <w:szCs w:val="24"/>
                        </w:rPr>
                        <w:t>£1.50,   £2.50,   £2.00,   £2.00,   £3.00,   £2.50,   £0.50,   £2.00,   £4.50,   £1.50,   £1.00,   £2.00,   £1.00</w:t>
                      </w:r>
                    </w:p>
                  </w:txbxContent>
                </v:textbox>
              </v:rect>
            </w:pict>
          </mc:Fallback>
        </mc:AlternateContent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  <w:r w:rsidR="00ED351F">
        <w:tab/>
      </w:r>
    </w:p>
    <w:p w:rsidR="00D15F01" w:rsidRDefault="006C54EE" w:rsidP="00B04099">
      <w:r>
        <w:rPr>
          <w:noProof/>
        </w:rPr>
        <w:drawing>
          <wp:anchor distT="0" distB="0" distL="114300" distR="114300" simplePos="0" relativeHeight="251660288" behindDoc="0" locked="0" layoutInCell="1" allowOverlap="1" wp14:anchorId="3CC1EF55" wp14:editId="77076AC4">
            <wp:simplePos x="0" y="0"/>
            <wp:positionH relativeFrom="column">
              <wp:posOffset>5561330</wp:posOffset>
            </wp:positionH>
            <wp:positionV relativeFrom="paragraph">
              <wp:posOffset>203835</wp:posOffset>
            </wp:positionV>
            <wp:extent cx="952500" cy="1000125"/>
            <wp:effectExtent l="0" t="0" r="0" b="9525"/>
            <wp:wrapNone/>
            <wp:docPr id="2" name="Picture 2" descr="C:\Users\Caroline\AppData\Local\Microsoft\Windows\Temporary Internet Files\Content.IE5\FFKLF2LF\MCj029585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\AppData\Local\Microsoft\Windows\Temporary Internet Files\Content.IE5\FFKLF2LF\MCj0295854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E17" w:rsidRDefault="00840E17" w:rsidP="00B04099"/>
    <w:p w:rsidR="00D15F01" w:rsidRDefault="00D15F01" w:rsidP="00D15F01">
      <w:pPr>
        <w:pStyle w:val="ListParagraph"/>
        <w:numPr>
          <w:ilvl w:val="0"/>
          <w:numId w:val="2"/>
        </w:numPr>
      </w:pPr>
      <w:r>
        <w:t>Calculate the MEAN amount of lunch money spent</w:t>
      </w:r>
    </w:p>
    <w:p w:rsidR="00D15F01" w:rsidRDefault="004D307A" w:rsidP="00D15F01">
      <w:pPr>
        <w:pStyle w:val="ListParagraph"/>
        <w:numPr>
          <w:ilvl w:val="0"/>
          <w:numId w:val="2"/>
        </w:numPr>
      </w:pPr>
      <w:r>
        <w:t>What was the MEDIA</w:t>
      </w:r>
      <w:r w:rsidR="00D15F01">
        <w:t>N?</w:t>
      </w:r>
    </w:p>
    <w:p w:rsidR="00A36F52" w:rsidRDefault="00D15F01" w:rsidP="00D15F01">
      <w:pPr>
        <w:pStyle w:val="ListParagraph"/>
        <w:numPr>
          <w:ilvl w:val="0"/>
          <w:numId w:val="2"/>
        </w:numPr>
      </w:pPr>
      <w:r>
        <w:t>What was the MODAL amount?  (the mode)</w:t>
      </w:r>
      <w:r w:rsidR="00ED351F">
        <w:tab/>
      </w:r>
    </w:p>
    <w:p w:rsidR="00D15F01" w:rsidRDefault="00D15F01" w:rsidP="00D15F01">
      <w:pPr>
        <w:pStyle w:val="ListParagraph"/>
        <w:numPr>
          <w:ilvl w:val="0"/>
          <w:numId w:val="2"/>
        </w:numPr>
      </w:pPr>
      <w:r>
        <w:t>What was the RANGE of lunch money spent?</w:t>
      </w:r>
    </w:p>
    <w:p w:rsidR="00840E17" w:rsidRDefault="00840E17" w:rsidP="00C102BE"/>
    <w:p w:rsidR="00C102BE" w:rsidRDefault="00C102BE" w:rsidP="00C102BE">
      <w:pPr>
        <w:pStyle w:val="ListParagraph"/>
        <w:numPr>
          <w:ilvl w:val="0"/>
          <w:numId w:val="1"/>
        </w:numPr>
      </w:pPr>
      <w:r>
        <w:t xml:space="preserve">The data below shows the number of buses that go through </w:t>
      </w:r>
      <w:r w:rsidR="0049742F">
        <w:t>Forfar</w:t>
      </w:r>
      <w:r>
        <w:t xml:space="preserve"> H</w:t>
      </w:r>
      <w:r w:rsidR="004D307A">
        <w:t>igh Street each day</w:t>
      </w:r>
      <w:r w:rsidR="00E778C2">
        <w:t xml:space="preserve"> in June</w:t>
      </w:r>
      <w:r>
        <w:t>:</w:t>
      </w:r>
    </w:p>
    <w:p w:rsidR="005159DA" w:rsidRDefault="009857AB" w:rsidP="00C102B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2860</wp:posOffset>
            </wp:positionV>
            <wp:extent cx="1135380" cy="895350"/>
            <wp:effectExtent l="19050" t="0" r="7620" b="0"/>
            <wp:wrapNone/>
            <wp:docPr id="5" name="Picture 5" descr="C:\Users\Caroline\AppData\Local\Microsoft\Windows\Temporary Internet Files\Content.IE5\UJD2R2XC\MPj043936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e\AppData\Local\Microsoft\Windows\Temporary Internet Files\Content.IE5\UJD2R2XC\MPj0439367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1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9060</wp:posOffset>
                </wp:positionV>
                <wp:extent cx="3295650" cy="1114425"/>
                <wp:effectExtent l="9525" t="13335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8C2" w:rsidRDefault="00A36F52" w:rsidP="005159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59DA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 2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Pr="005159DA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778C2">
                              <w:rPr>
                                <w:sz w:val="28"/>
                                <w:szCs w:val="28"/>
                              </w:rPr>
                              <w:t>, 15,</w:t>
                            </w:r>
                          </w:p>
                          <w:p w:rsidR="00A36F52" w:rsidRPr="005159DA" w:rsidRDefault="00E778C2" w:rsidP="005159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36F52" w:rsidRPr="005159D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36F5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36F52" w:rsidRPr="005159DA">
                              <w:rPr>
                                <w:sz w:val="28"/>
                                <w:szCs w:val="28"/>
                              </w:rPr>
                              <w:t xml:space="preserve">   52</w:t>
                            </w:r>
                            <w:r w:rsidR="00A36F5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36F52" w:rsidRPr="005159DA">
                              <w:rPr>
                                <w:sz w:val="28"/>
                                <w:szCs w:val="28"/>
                              </w:rPr>
                              <w:t xml:space="preserve">   24</w:t>
                            </w:r>
                            <w:r w:rsidR="00A36F5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36F52" w:rsidRPr="005159DA">
                              <w:rPr>
                                <w:sz w:val="28"/>
                                <w:szCs w:val="28"/>
                              </w:rPr>
                              <w:t xml:space="preserve">   15</w:t>
                            </w:r>
                            <w:r w:rsidR="00A36F5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36F52" w:rsidRPr="005159DA">
                              <w:rPr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90.75pt;margin-top:7.8pt;width:25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">
                <v:textbox>
                  <w:txbxContent>
                    <w:p w:rsidR="00E778C2" w:rsidRDefault="00A36F52" w:rsidP="005159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59DA"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1</w:t>
                      </w:r>
                      <w:r w:rsidR="00E778C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2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24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1</w:t>
                      </w:r>
                      <w:r w:rsidRPr="005159DA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2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18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1</w:t>
                      </w:r>
                      <w:r w:rsidR="00E778C2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,   </w:t>
                      </w:r>
                      <w:r w:rsidR="00E778C2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18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1</w:t>
                      </w:r>
                      <w:r w:rsidRPr="005159DA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16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21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1</w:t>
                      </w:r>
                      <w:r w:rsidRPr="005159DA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1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1</w:t>
                      </w:r>
                      <w:r w:rsidRPr="005159DA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778C2">
                        <w:rPr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16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159DA"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1</w:t>
                      </w:r>
                      <w:r w:rsidRPr="005159DA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1</w:t>
                      </w:r>
                      <w:r w:rsidRPr="005159DA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 2</w:t>
                      </w:r>
                      <w:r w:rsidRPr="005159DA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159D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778C2">
                        <w:rPr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778C2">
                        <w:rPr>
                          <w:sz w:val="28"/>
                          <w:szCs w:val="28"/>
                        </w:rPr>
                        <w:t xml:space="preserve">  1</w:t>
                      </w:r>
                      <w:r w:rsidRPr="005159DA">
                        <w:rPr>
                          <w:sz w:val="28"/>
                          <w:szCs w:val="28"/>
                        </w:rPr>
                        <w:t>7</w:t>
                      </w:r>
                      <w:r w:rsidR="00E778C2">
                        <w:rPr>
                          <w:sz w:val="28"/>
                          <w:szCs w:val="28"/>
                        </w:rPr>
                        <w:t>, 15,</w:t>
                      </w:r>
                    </w:p>
                    <w:p w:rsidR="00A36F52" w:rsidRPr="005159DA" w:rsidRDefault="00E778C2" w:rsidP="005159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A36F52" w:rsidRPr="005159DA">
                        <w:rPr>
                          <w:sz w:val="28"/>
                          <w:szCs w:val="28"/>
                        </w:rPr>
                        <w:t>1</w:t>
                      </w:r>
                      <w:r w:rsidR="00A36F52">
                        <w:rPr>
                          <w:sz w:val="28"/>
                          <w:szCs w:val="28"/>
                        </w:rPr>
                        <w:t>,</w:t>
                      </w:r>
                      <w:r w:rsidR="00A36F52" w:rsidRPr="005159DA">
                        <w:rPr>
                          <w:sz w:val="28"/>
                          <w:szCs w:val="28"/>
                        </w:rPr>
                        <w:t xml:space="preserve">   52</w:t>
                      </w:r>
                      <w:r w:rsidR="00A36F52">
                        <w:rPr>
                          <w:sz w:val="28"/>
                          <w:szCs w:val="28"/>
                        </w:rPr>
                        <w:t>,</w:t>
                      </w:r>
                      <w:r w:rsidR="00A36F52" w:rsidRPr="005159DA">
                        <w:rPr>
                          <w:sz w:val="28"/>
                          <w:szCs w:val="28"/>
                        </w:rPr>
                        <w:t xml:space="preserve">   24</w:t>
                      </w:r>
                      <w:r w:rsidR="00A36F52">
                        <w:rPr>
                          <w:sz w:val="28"/>
                          <w:szCs w:val="28"/>
                        </w:rPr>
                        <w:t>,</w:t>
                      </w:r>
                      <w:r w:rsidR="00A36F52" w:rsidRPr="005159DA">
                        <w:rPr>
                          <w:sz w:val="28"/>
                          <w:szCs w:val="28"/>
                        </w:rPr>
                        <w:t xml:space="preserve">   15</w:t>
                      </w:r>
                      <w:r w:rsidR="00A36F52">
                        <w:rPr>
                          <w:sz w:val="28"/>
                          <w:szCs w:val="28"/>
                        </w:rPr>
                        <w:t>,</w:t>
                      </w:r>
                      <w:r w:rsidR="00A36F52" w:rsidRPr="005159DA">
                        <w:rPr>
                          <w:sz w:val="28"/>
                          <w:szCs w:val="28"/>
                        </w:rPr>
                        <w:t xml:space="preserve">   10</w:t>
                      </w:r>
                    </w:p>
                  </w:txbxContent>
                </v:textbox>
              </v:rect>
            </w:pict>
          </mc:Fallback>
        </mc:AlternateContent>
      </w:r>
    </w:p>
    <w:p w:rsidR="005159DA" w:rsidRPr="005159DA" w:rsidRDefault="005159DA" w:rsidP="005159DA"/>
    <w:p w:rsidR="005159DA" w:rsidRPr="005159DA" w:rsidRDefault="005159DA" w:rsidP="005159DA"/>
    <w:p w:rsidR="005159DA" w:rsidRDefault="005159DA" w:rsidP="005159DA"/>
    <w:p w:rsidR="005159DA" w:rsidRDefault="005159DA" w:rsidP="005159DA"/>
    <w:p w:rsidR="005159DA" w:rsidRDefault="00E778C2" w:rsidP="005159DA">
      <w:pPr>
        <w:pStyle w:val="ListParagraph"/>
        <w:numPr>
          <w:ilvl w:val="0"/>
          <w:numId w:val="4"/>
        </w:numPr>
      </w:pPr>
      <w:r>
        <w:t>C</w:t>
      </w:r>
      <w:r w:rsidR="005159DA">
        <w:t>onstruct a frequency table like the one below:</w:t>
      </w:r>
    </w:p>
    <w:p w:rsidR="00840E17" w:rsidRPr="005159DA" w:rsidRDefault="00840E17" w:rsidP="00840E1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5159DA" w:rsidTr="005159DA">
        <w:trPr>
          <w:trHeight w:val="262"/>
          <w:jc w:val="center"/>
        </w:trPr>
        <w:tc>
          <w:tcPr>
            <w:tcW w:w="2154" w:type="dxa"/>
          </w:tcPr>
          <w:p w:rsidR="005159DA" w:rsidRDefault="00A36F52" w:rsidP="005159DA">
            <w:pPr>
              <w:jc w:val="center"/>
            </w:pPr>
            <w:r>
              <w:t>No of buses</w:t>
            </w:r>
          </w:p>
        </w:tc>
        <w:tc>
          <w:tcPr>
            <w:tcW w:w="2154" w:type="dxa"/>
          </w:tcPr>
          <w:p w:rsidR="005159DA" w:rsidRDefault="005159DA" w:rsidP="005159DA">
            <w:pPr>
              <w:jc w:val="center"/>
            </w:pPr>
            <w:r>
              <w:t>Tally</w:t>
            </w:r>
          </w:p>
        </w:tc>
        <w:tc>
          <w:tcPr>
            <w:tcW w:w="2154" w:type="dxa"/>
          </w:tcPr>
          <w:p w:rsidR="005159DA" w:rsidRDefault="006C54EE" w:rsidP="005159D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BC26E7B" wp14:editId="6D155C44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123825</wp:posOffset>
                  </wp:positionV>
                  <wp:extent cx="828675" cy="904875"/>
                  <wp:effectExtent l="0" t="0" r="9525" b="9525"/>
                  <wp:wrapNone/>
                  <wp:docPr id="4" name="Picture 4" descr="C:\Users\Caroline\AppData\Local\Microsoft\Windows\Temporary Internet Files\Content.IE5\UJD2R2XC\MCj036344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ine\AppData\Local\Microsoft\Windows\Temporary Internet Files\Content.IE5\UJD2R2XC\MCj036344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9DA">
              <w:t>Frequency</w:t>
            </w:r>
          </w:p>
        </w:tc>
      </w:tr>
      <w:tr w:rsidR="005159DA" w:rsidTr="005159DA">
        <w:trPr>
          <w:trHeight w:val="262"/>
          <w:jc w:val="center"/>
        </w:trPr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</w:tr>
      <w:tr w:rsidR="005159DA" w:rsidTr="005159DA">
        <w:trPr>
          <w:trHeight w:val="262"/>
          <w:jc w:val="center"/>
        </w:trPr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  <w:tc>
          <w:tcPr>
            <w:tcW w:w="2154" w:type="dxa"/>
          </w:tcPr>
          <w:p w:rsidR="005159DA" w:rsidRDefault="005159DA" w:rsidP="005159DA"/>
        </w:tc>
      </w:tr>
    </w:tbl>
    <w:p w:rsidR="00840E17" w:rsidRDefault="00840E17" w:rsidP="005159DA"/>
    <w:p w:rsidR="00840E17" w:rsidRDefault="00A36F52" w:rsidP="00840E17">
      <w:pPr>
        <w:pStyle w:val="ListParagraph"/>
        <w:numPr>
          <w:ilvl w:val="0"/>
          <w:numId w:val="4"/>
        </w:numPr>
      </w:pPr>
      <w:r>
        <w:t>Use this to draw a bar chart</w:t>
      </w:r>
    </w:p>
    <w:p w:rsidR="006C54EE" w:rsidRDefault="006C54EE" w:rsidP="006C54EE">
      <w:pPr>
        <w:pStyle w:val="ListParagraph"/>
      </w:pPr>
    </w:p>
    <w:p w:rsidR="005159DA" w:rsidRDefault="00F503D4" w:rsidP="00840E17">
      <w:pPr>
        <w:pStyle w:val="ListParagraph"/>
        <w:numPr>
          <w:ilvl w:val="0"/>
          <w:numId w:val="1"/>
        </w:numPr>
      </w:pPr>
      <w:r>
        <w:t>Second year test scores are shown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2139"/>
        <w:gridCol w:w="2139"/>
      </w:tblGrid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Pr="00F503D4" w:rsidRDefault="00840E17" w:rsidP="00F503D4">
            <w:pPr>
              <w:jc w:val="center"/>
              <w:rPr>
                <w:b/>
              </w:rPr>
            </w:pPr>
            <w:r>
              <w:rPr>
                <w:b/>
              </w:rPr>
              <w:t>S2</w:t>
            </w:r>
            <w:r w:rsidR="00F503D4" w:rsidRPr="00F503D4">
              <w:rPr>
                <w:b/>
              </w:rPr>
              <w:t xml:space="preserve"> Scor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oMath>
          </w:p>
        </w:tc>
        <w:tc>
          <w:tcPr>
            <w:tcW w:w="2139" w:type="dxa"/>
          </w:tcPr>
          <w:p w:rsidR="00F503D4" w:rsidRPr="00F503D4" w:rsidRDefault="00F503D4" w:rsidP="00F503D4">
            <w:pPr>
              <w:jc w:val="center"/>
              <w:rPr>
                <w:b/>
              </w:rPr>
            </w:pPr>
            <w:r w:rsidRPr="00F503D4">
              <w:rPr>
                <w:b/>
              </w:rPr>
              <w:t>Frequency (f)</w:t>
            </w:r>
          </w:p>
        </w:tc>
        <w:tc>
          <w:tcPr>
            <w:tcW w:w="2139" w:type="dxa"/>
          </w:tcPr>
          <w:p w:rsidR="00F503D4" w:rsidRPr="00F503D4" w:rsidRDefault="00F503D4" w:rsidP="00F503D4">
            <w:pPr>
              <w:jc w:val="center"/>
              <w:rPr>
                <w:b/>
              </w:rPr>
            </w:pPr>
            <w:r w:rsidRPr="00F503D4">
              <w:rPr>
                <w:b/>
              </w:rPr>
              <w:t>F x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</w:p>
        </w:tc>
      </w:tr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2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45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4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6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45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6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8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18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9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472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20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6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  <w:tr w:rsidR="00F503D4" w:rsidTr="00F503D4">
        <w:trPr>
          <w:trHeight w:val="251"/>
          <w:jc w:val="center"/>
        </w:trPr>
        <w:tc>
          <w:tcPr>
            <w:tcW w:w="2139" w:type="dxa"/>
          </w:tcPr>
          <w:p w:rsidR="00F503D4" w:rsidRDefault="00F503D4" w:rsidP="00F503D4">
            <w:pPr>
              <w:jc w:val="center"/>
            </w:pPr>
            <w:r>
              <w:t>Totals</w:t>
            </w: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  <w:tc>
          <w:tcPr>
            <w:tcW w:w="2139" w:type="dxa"/>
          </w:tcPr>
          <w:p w:rsidR="00F503D4" w:rsidRDefault="00F503D4" w:rsidP="00F503D4">
            <w:pPr>
              <w:jc w:val="center"/>
            </w:pPr>
          </w:p>
        </w:tc>
      </w:tr>
    </w:tbl>
    <w:p w:rsidR="00840E17" w:rsidRDefault="00840E17" w:rsidP="00840E17">
      <w:pPr>
        <w:pStyle w:val="ListParagraph"/>
      </w:pPr>
    </w:p>
    <w:p w:rsidR="00973367" w:rsidRDefault="00973367" w:rsidP="00973367">
      <w:pPr>
        <w:pStyle w:val="ListParagraph"/>
        <w:numPr>
          <w:ilvl w:val="0"/>
          <w:numId w:val="5"/>
        </w:numPr>
      </w:pPr>
      <w:r>
        <w:t>Copy and Complete the table above</w:t>
      </w:r>
    </w:p>
    <w:p w:rsidR="00973367" w:rsidRDefault="00973367" w:rsidP="00973367">
      <w:pPr>
        <w:pStyle w:val="ListParagraph"/>
      </w:pPr>
    </w:p>
    <w:p w:rsidR="00F503D4" w:rsidRDefault="004D307A" w:rsidP="00973367">
      <w:pPr>
        <w:pStyle w:val="ListParagraph"/>
        <w:numPr>
          <w:ilvl w:val="0"/>
          <w:numId w:val="5"/>
        </w:numPr>
      </w:pPr>
      <w:r>
        <w:t>Using the table c</w:t>
      </w:r>
      <w:r w:rsidR="00973367">
        <w:t xml:space="preserve">alculate the MEAN test score for </w:t>
      </w:r>
      <w:r w:rsidR="00840E17">
        <w:t>S2</w:t>
      </w:r>
    </w:p>
    <w:p w:rsidR="00A36F52" w:rsidRDefault="00A36F52" w:rsidP="00A36F52">
      <w:pPr>
        <w:pStyle w:val="ListParagraph"/>
      </w:pPr>
    </w:p>
    <w:p w:rsidR="00A36F52" w:rsidRDefault="00A36F52" w:rsidP="00973367">
      <w:pPr>
        <w:pStyle w:val="ListParagraph"/>
        <w:numPr>
          <w:ilvl w:val="0"/>
          <w:numId w:val="5"/>
        </w:numPr>
      </w:pPr>
      <w:r>
        <w:t>What was the modal score in the test (mode)?</w:t>
      </w:r>
    </w:p>
    <w:p w:rsidR="004D307A" w:rsidRDefault="004D307A" w:rsidP="004D307A">
      <w:pPr>
        <w:pStyle w:val="ListParagraph"/>
      </w:pPr>
    </w:p>
    <w:p w:rsidR="0049742F" w:rsidRDefault="00E778C2" w:rsidP="0049742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A94B78" wp14:editId="19C0FA96">
            <wp:simplePos x="0" y="0"/>
            <wp:positionH relativeFrom="column">
              <wp:posOffset>5088890</wp:posOffset>
            </wp:positionH>
            <wp:positionV relativeFrom="paragraph">
              <wp:posOffset>52705</wp:posOffset>
            </wp:positionV>
            <wp:extent cx="1276350" cy="1345565"/>
            <wp:effectExtent l="0" t="0" r="0" b="6985"/>
            <wp:wrapNone/>
            <wp:docPr id="7" name="Picture 7" descr="C:\Program Files (x86)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52">
        <w:t xml:space="preserve">The </w:t>
      </w:r>
      <w:r w:rsidR="0049742F">
        <w:t xml:space="preserve">amount of rainfall recorded </w:t>
      </w:r>
      <w:r>
        <w:t>for a week in March</w:t>
      </w:r>
      <w:r w:rsidR="0049742F">
        <w:t xml:space="preserve"> (seven days) in</w:t>
      </w:r>
      <w:r>
        <w:t xml:space="preserve"> </w:t>
      </w:r>
      <w:r w:rsidRPr="00E778C2">
        <w:rPr>
          <w:b/>
        </w:rPr>
        <w:t>Forfar</w:t>
      </w:r>
      <w:r>
        <w:t xml:space="preserve"> was</w:t>
      </w:r>
    </w:p>
    <w:p w:rsidR="0049742F" w:rsidRDefault="0049742F" w:rsidP="0049742F">
      <w:pPr>
        <w:pStyle w:val="ListParagraph"/>
      </w:pPr>
    </w:p>
    <w:p w:rsidR="0049742F" w:rsidRDefault="0049742F" w:rsidP="00E778C2">
      <w:pPr>
        <w:pStyle w:val="ListParagraph"/>
        <w:jc w:val="center"/>
      </w:pPr>
      <w:r>
        <w:t>8cm,</w:t>
      </w:r>
      <w:r w:rsidR="00E778C2">
        <w:t xml:space="preserve"> 3cm, 4.5cm,</w:t>
      </w:r>
      <w:r>
        <w:t xml:space="preserve"> </w:t>
      </w:r>
      <w:r w:rsidR="00A36F52">
        <w:t>7cm, 9</w:t>
      </w:r>
      <w:r>
        <w:t>.8cm, 5</w:t>
      </w:r>
      <w:r w:rsidR="00E778C2">
        <w:t xml:space="preserve">cm and </w:t>
      </w:r>
      <w:r w:rsidR="00A36F52">
        <w:t>9cm</w:t>
      </w:r>
    </w:p>
    <w:p w:rsidR="00E778C2" w:rsidRDefault="00E778C2" w:rsidP="0049742F">
      <w:pPr>
        <w:pStyle w:val="ListParagraph"/>
      </w:pPr>
    </w:p>
    <w:p w:rsidR="00E778C2" w:rsidRDefault="00E778C2" w:rsidP="00E778C2">
      <w:pPr>
        <w:pStyle w:val="ListParagraph"/>
      </w:pPr>
      <w:r>
        <w:t xml:space="preserve">The amount of rainfall recorded for a week in March (seven days) in </w:t>
      </w:r>
      <w:r w:rsidRPr="00E778C2">
        <w:rPr>
          <w:b/>
        </w:rPr>
        <w:t>Glasgow</w:t>
      </w:r>
      <w:r>
        <w:t xml:space="preserve"> was</w:t>
      </w:r>
    </w:p>
    <w:p w:rsidR="00E778C2" w:rsidRDefault="00E778C2" w:rsidP="00E778C2">
      <w:pPr>
        <w:pStyle w:val="ListParagraph"/>
      </w:pPr>
    </w:p>
    <w:p w:rsidR="00A36F52" w:rsidRDefault="00E778C2" w:rsidP="00E778C2">
      <w:pPr>
        <w:pStyle w:val="ListParagraph"/>
        <w:jc w:val="center"/>
      </w:pPr>
      <w:r>
        <w:t>9</w:t>
      </w:r>
      <w:r w:rsidR="00A36F52">
        <w:t>cm, 10</w:t>
      </w:r>
      <w:r>
        <w:t>.9cm, 11</w:t>
      </w:r>
      <w:r w:rsidR="00A36F52">
        <w:t>cm,</w:t>
      </w:r>
      <w:r>
        <w:t xml:space="preserve"> 8cm, 9.2cm, 11.</w:t>
      </w:r>
      <w:r w:rsidR="00A36F52">
        <w:t>2cm an</w:t>
      </w:r>
      <w:r>
        <w:t>d 1</w:t>
      </w:r>
      <w:r w:rsidR="00A36F52">
        <w:t>0cm</w:t>
      </w:r>
    </w:p>
    <w:p w:rsidR="00A36F52" w:rsidRDefault="00A36F52" w:rsidP="00E778C2">
      <w:pPr>
        <w:ind w:left="360"/>
      </w:pPr>
      <w:r>
        <w:t>(a) Calculate the mean</w:t>
      </w:r>
      <w:r w:rsidR="00E778C2">
        <w:t xml:space="preserve"> amount of rainfall for (</w:t>
      </w:r>
      <w:proofErr w:type="spellStart"/>
      <w:r w:rsidR="00E778C2">
        <w:t>i</w:t>
      </w:r>
      <w:proofErr w:type="spellEnd"/>
      <w:r w:rsidR="00E778C2">
        <w:t>) Forfar and (ii) Glasgow for a week in March</w:t>
      </w:r>
      <w:r>
        <w:t>.</w:t>
      </w:r>
    </w:p>
    <w:p w:rsidR="00E778C2" w:rsidRDefault="00A36F52" w:rsidP="00E778C2">
      <w:pPr>
        <w:ind w:left="360"/>
      </w:pPr>
      <w:r>
        <w:t xml:space="preserve">(b) </w:t>
      </w:r>
      <w:r w:rsidR="00E778C2">
        <w:t>Calculate the range of rainfall for (</w:t>
      </w:r>
      <w:proofErr w:type="spellStart"/>
      <w:r w:rsidR="00E778C2">
        <w:t>i</w:t>
      </w:r>
      <w:proofErr w:type="spellEnd"/>
      <w:r w:rsidR="00E778C2">
        <w:t>) Forfar and (ii) Glasgow for a week in March.</w:t>
      </w:r>
    </w:p>
    <w:p w:rsidR="004D307A" w:rsidRDefault="00E778C2" w:rsidP="00E778C2">
      <w:pPr>
        <w:ind w:left="360"/>
      </w:pPr>
      <w:r>
        <w:t xml:space="preserve"> </w:t>
      </w:r>
      <w:r w:rsidR="00A36F52">
        <w:t xml:space="preserve">(c) Make two comments </w:t>
      </w:r>
      <w:r>
        <w:t>about the amount of rainfall in Forfar and Glasgow</w:t>
      </w:r>
      <w:r w:rsidR="00A36F52">
        <w:t>.</w:t>
      </w:r>
    </w:p>
    <w:p w:rsidR="006C54EE" w:rsidRDefault="006C54EE" w:rsidP="00E778C2">
      <w:pPr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901A1A" wp14:editId="774606DF">
            <wp:simplePos x="0" y="0"/>
            <wp:positionH relativeFrom="column">
              <wp:posOffset>440690</wp:posOffset>
            </wp:positionH>
            <wp:positionV relativeFrom="paragraph">
              <wp:posOffset>101408</wp:posOffset>
            </wp:positionV>
            <wp:extent cx="5724525" cy="2152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4EE" w:rsidRDefault="006C54EE" w:rsidP="00E778C2">
      <w:pPr>
        <w:ind w:left="360"/>
      </w:pPr>
      <w:r>
        <w:t>5.</w:t>
      </w:r>
    </w:p>
    <w:p w:rsidR="00E778C2" w:rsidRDefault="00E778C2" w:rsidP="00E778C2">
      <w:pPr>
        <w:ind w:left="360"/>
      </w:pPr>
    </w:p>
    <w:p w:rsidR="00E778C2" w:rsidRDefault="00E778C2" w:rsidP="00E778C2">
      <w:pPr>
        <w:ind w:left="360"/>
      </w:pPr>
    </w:p>
    <w:p w:rsidR="00973367" w:rsidRDefault="00973367" w:rsidP="00973367">
      <w:pPr>
        <w:pStyle w:val="ListParagraph"/>
      </w:pPr>
    </w:p>
    <w:p w:rsidR="006C54EE" w:rsidRDefault="006C54EE" w:rsidP="00973367">
      <w:pPr>
        <w:pStyle w:val="ListParagraph"/>
      </w:pPr>
    </w:p>
    <w:p w:rsidR="006C54EE" w:rsidRPr="006C54EE" w:rsidRDefault="006C54EE" w:rsidP="006C54EE"/>
    <w:p w:rsidR="006C54EE" w:rsidRPr="006C54EE" w:rsidRDefault="006C54EE" w:rsidP="006C54EE"/>
    <w:p w:rsidR="006C54EE" w:rsidRPr="006C54EE" w:rsidRDefault="006C54EE" w:rsidP="006C54EE">
      <w:r>
        <w:t>6.</w:t>
      </w:r>
      <w:r w:rsidRPr="006C54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9280B" wp14:editId="79E22175">
            <wp:extent cx="6652895" cy="1576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EE" w:rsidRPr="006C54EE" w:rsidRDefault="006C54EE" w:rsidP="006C54EE"/>
    <w:p w:rsidR="006C54EE" w:rsidRPr="006C54EE" w:rsidRDefault="006C54EE" w:rsidP="006C54EE"/>
    <w:p w:rsidR="006C54EE" w:rsidRPr="006C54EE" w:rsidRDefault="006C54EE" w:rsidP="006C54EE"/>
    <w:p w:rsidR="006C54EE" w:rsidRDefault="006C54EE" w:rsidP="006C54EE"/>
    <w:p w:rsidR="00973367" w:rsidRPr="006C54EE" w:rsidRDefault="00973367" w:rsidP="006C54EE"/>
    <w:sectPr w:rsidR="00973367" w:rsidRPr="006C54EE" w:rsidSect="006C5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589"/>
    <w:multiLevelType w:val="hybridMultilevel"/>
    <w:tmpl w:val="FC585716"/>
    <w:lvl w:ilvl="0" w:tplc="9E7C7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0700D"/>
    <w:multiLevelType w:val="hybridMultilevel"/>
    <w:tmpl w:val="3A5A1F04"/>
    <w:lvl w:ilvl="0" w:tplc="709689D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27D4B98"/>
    <w:multiLevelType w:val="hybridMultilevel"/>
    <w:tmpl w:val="75DCEA6C"/>
    <w:lvl w:ilvl="0" w:tplc="F4CA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0E25"/>
    <w:multiLevelType w:val="hybridMultilevel"/>
    <w:tmpl w:val="722EA730"/>
    <w:lvl w:ilvl="0" w:tplc="9154D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4280"/>
    <w:multiLevelType w:val="hybridMultilevel"/>
    <w:tmpl w:val="7584E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C6D20"/>
    <w:multiLevelType w:val="hybridMultilevel"/>
    <w:tmpl w:val="9B32758E"/>
    <w:lvl w:ilvl="0" w:tplc="C23E4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1F"/>
    <w:rsid w:val="001C0ED1"/>
    <w:rsid w:val="002C7CC0"/>
    <w:rsid w:val="0049742F"/>
    <w:rsid w:val="004D307A"/>
    <w:rsid w:val="005159DA"/>
    <w:rsid w:val="005A035D"/>
    <w:rsid w:val="005B198B"/>
    <w:rsid w:val="00667281"/>
    <w:rsid w:val="006C54EE"/>
    <w:rsid w:val="00840E17"/>
    <w:rsid w:val="00973367"/>
    <w:rsid w:val="009857AB"/>
    <w:rsid w:val="00A36F52"/>
    <w:rsid w:val="00A81DA3"/>
    <w:rsid w:val="00AB4110"/>
    <w:rsid w:val="00B04099"/>
    <w:rsid w:val="00B36334"/>
    <w:rsid w:val="00B97A35"/>
    <w:rsid w:val="00C102BE"/>
    <w:rsid w:val="00CA02CB"/>
    <w:rsid w:val="00CA7D08"/>
    <w:rsid w:val="00D15F01"/>
    <w:rsid w:val="00E512EA"/>
    <w:rsid w:val="00E76C53"/>
    <w:rsid w:val="00E778C2"/>
    <w:rsid w:val="00ED351F"/>
    <w:rsid w:val="00F503D4"/>
    <w:rsid w:val="00F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1F"/>
    <w:pPr>
      <w:ind w:left="720"/>
      <w:contextualSpacing/>
    </w:pPr>
  </w:style>
  <w:style w:type="table" w:styleId="TableGrid">
    <w:name w:val="Table Grid"/>
    <w:basedOn w:val="TableNormal"/>
    <w:uiPriority w:val="59"/>
    <w:rsid w:val="005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0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1F"/>
    <w:pPr>
      <w:ind w:left="720"/>
      <w:contextualSpacing/>
    </w:pPr>
  </w:style>
  <w:style w:type="table" w:styleId="TableGrid">
    <w:name w:val="Table Grid"/>
    <w:basedOn w:val="TableNormal"/>
    <w:uiPriority w:val="59"/>
    <w:rsid w:val="005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0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27BD-8320-49EB-9752-E07C5EB7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us Council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Education Dept</cp:lastModifiedBy>
  <cp:revision>2</cp:revision>
  <cp:lastPrinted>2014-09-24T08:28:00Z</cp:lastPrinted>
  <dcterms:created xsi:type="dcterms:W3CDTF">2016-01-18T15:24:00Z</dcterms:created>
  <dcterms:modified xsi:type="dcterms:W3CDTF">2016-01-18T15:24:00Z</dcterms:modified>
</cp:coreProperties>
</file>